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18"/>
        <w:gridCol w:w="3330"/>
        <w:gridCol w:w="2700"/>
        <w:gridCol w:w="2628"/>
      </w:tblGrid>
      <w:tr w:rsidR="00826768" w:rsidRPr="00B63BD1" w:rsidTr="00B63BD1">
        <w:tc>
          <w:tcPr>
            <w:tcW w:w="918" w:type="dxa"/>
          </w:tcPr>
          <w:p w:rsidR="00826768" w:rsidRPr="00B63BD1" w:rsidRDefault="00826768" w:rsidP="00B63BD1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63BD1">
              <w:rPr>
                <w:rFonts w:asciiTheme="majorHAnsi" w:hAnsiTheme="majorHAnsi"/>
                <w:b/>
                <w:i/>
                <w:sz w:val="36"/>
                <w:szCs w:val="36"/>
              </w:rPr>
              <w:t>#</w:t>
            </w:r>
          </w:p>
        </w:tc>
        <w:tc>
          <w:tcPr>
            <w:tcW w:w="3330" w:type="dxa"/>
          </w:tcPr>
          <w:p w:rsidR="00826768" w:rsidRPr="00B63BD1" w:rsidRDefault="00826768" w:rsidP="00826768">
            <w:pPr>
              <w:jc w:val="center"/>
              <w:rPr>
                <w:rFonts w:asciiTheme="majorHAnsi" w:hAnsiTheme="majorHAnsi"/>
                <w:i/>
                <w:sz w:val="36"/>
                <w:szCs w:val="36"/>
              </w:rPr>
            </w:pPr>
            <w:r w:rsidRPr="00B63BD1">
              <w:rPr>
                <w:rFonts w:asciiTheme="majorHAnsi" w:hAnsiTheme="majorHAnsi"/>
                <w:i/>
                <w:sz w:val="36"/>
                <w:szCs w:val="36"/>
              </w:rPr>
              <w:t>Word/ Definition</w:t>
            </w:r>
          </w:p>
        </w:tc>
        <w:tc>
          <w:tcPr>
            <w:tcW w:w="2700" w:type="dxa"/>
          </w:tcPr>
          <w:p w:rsidR="00826768" w:rsidRPr="00B63BD1" w:rsidRDefault="00826768" w:rsidP="00826768">
            <w:pPr>
              <w:jc w:val="center"/>
              <w:rPr>
                <w:rFonts w:asciiTheme="majorHAnsi" w:hAnsiTheme="majorHAnsi"/>
                <w:i/>
                <w:sz w:val="36"/>
                <w:szCs w:val="36"/>
              </w:rPr>
            </w:pPr>
            <w:r w:rsidRPr="00B63BD1">
              <w:rPr>
                <w:rFonts w:asciiTheme="majorHAnsi" w:hAnsiTheme="majorHAnsi"/>
                <w:i/>
                <w:sz w:val="36"/>
                <w:szCs w:val="36"/>
              </w:rPr>
              <w:t>Key Words</w:t>
            </w:r>
          </w:p>
        </w:tc>
        <w:tc>
          <w:tcPr>
            <w:tcW w:w="2628" w:type="dxa"/>
          </w:tcPr>
          <w:p w:rsidR="00826768" w:rsidRPr="00B63BD1" w:rsidRDefault="00826768" w:rsidP="00826768">
            <w:pPr>
              <w:jc w:val="center"/>
              <w:rPr>
                <w:rFonts w:asciiTheme="majorHAnsi" w:hAnsiTheme="majorHAnsi"/>
                <w:i/>
                <w:sz w:val="36"/>
                <w:szCs w:val="36"/>
              </w:rPr>
            </w:pPr>
            <w:r w:rsidRPr="00B63BD1">
              <w:rPr>
                <w:rFonts w:asciiTheme="majorHAnsi" w:hAnsiTheme="majorHAnsi"/>
                <w:i/>
                <w:sz w:val="36"/>
                <w:szCs w:val="36"/>
              </w:rPr>
              <w:t>Drawing</w:t>
            </w:r>
          </w:p>
        </w:tc>
      </w:tr>
      <w:tr w:rsidR="00826768" w:rsidTr="00B63BD1">
        <w:tc>
          <w:tcPr>
            <w:tcW w:w="918" w:type="dxa"/>
            <w:vAlign w:val="center"/>
          </w:tcPr>
          <w:p w:rsidR="00826768" w:rsidRPr="00B63BD1" w:rsidRDefault="00826768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826768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New Spain</w:t>
            </w:r>
            <w:r w:rsidR="00826768" w:rsidRPr="00AD6D4A"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  <w:p w:rsidR="00826768" w:rsidRPr="00AD6D4A" w:rsidRDefault="00826768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6768" w:rsidRPr="00AD6D4A" w:rsidRDefault="00826768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6768" w:rsidRPr="00AD6D4A" w:rsidRDefault="00826768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63BD1" w:rsidRPr="00AD6D4A" w:rsidRDefault="00B63BD1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26768" w:rsidRDefault="00826768"/>
        </w:tc>
        <w:tc>
          <w:tcPr>
            <w:tcW w:w="2628" w:type="dxa"/>
          </w:tcPr>
          <w:p w:rsidR="00826768" w:rsidRDefault="00826768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Encomiendas</w:t>
            </w:r>
            <w:proofErr w:type="spellEnd"/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New France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New Netherland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Jamestown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Williamsburg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Pilgrims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AD6D4A">
        <w:trPr>
          <w:trHeight w:val="1493"/>
        </w:trPr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Puritans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Mayflower Compact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Roger Williams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Anne Hutchinson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William Penn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Quakers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Lord Baltimore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James Oglethorpe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8C47E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Indentured Servant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  <w:tr w:rsidR="00AD6D4A" w:rsidTr="00B63BD1">
        <w:tc>
          <w:tcPr>
            <w:tcW w:w="918" w:type="dxa"/>
            <w:vAlign w:val="center"/>
          </w:tcPr>
          <w:p w:rsidR="00AD6D4A" w:rsidRPr="00B63BD1" w:rsidRDefault="00AD6D4A" w:rsidP="00B63BD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0" w:type="dxa"/>
          </w:tcPr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D6D4A">
              <w:rPr>
                <w:rFonts w:asciiTheme="majorHAnsi" w:hAnsiTheme="majorHAnsi"/>
                <w:b/>
                <w:sz w:val="28"/>
                <w:szCs w:val="28"/>
              </w:rPr>
              <w:t>Fundamental Orders of Connecticut-</w:t>
            </w: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B63BD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6D4A" w:rsidRPr="00AD6D4A" w:rsidRDefault="00AD6D4A" w:rsidP="00AD6D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6D4A" w:rsidRDefault="00AD6D4A"/>
        </w:tc>
        <w:tc>
          <w:tcPr>
            <w:tcW w:w="2628" w:type="dxa"/>
          </w:tcPr>
          <w:p w:rsidR="00AD6D4A" w:rsidRDefault="00AD6D4A"/>
        </w:tc>
      </w:tr>
    </w:tbl>
    <w:p w:rsidR="006937D1" w:rsidRDefault="006937D1"/>
    <w:sectPr w:rsidR="006937D1" w:rsidSect="00AD6D4A">
      <w:headerReference w:type="default" r:id="rId8"/>
      <w:pgSz w:w="12240" w:h="15840"/>
      <w:pgMar w:top="144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4A" w:rsidRDefault="00AD6D4A" w:rsidP="00826768">
      <w:pPr>
        <w:spacing w:after="0" w:line="240" w:lineRule="auto"/>
      </w:pPr>
      <w:r>
        <w:separator/>
      </w:r>
    </w:p>
  </w:endnote>
  <w:endnote w:type="continuationSeparator" w:id="0">
    <w:p w:rsidR="00AD6D4A" w:rsidRDefault="00AD6D4A" w:rsidP="0082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4A" w:rsidRDefault="00AD6D4A" w:rsidP="00826768">
      <w:pPr>
        <w:spacing w:after="0" w:line="240" w:lineRule="auto"/>
      </w:pPr>
      <w:r>
        <w:separator/>
      </w:r>
    </w:p>
  </w:footnote>
  <w:footnote w:type="continuationSeparator" w:id="0">
    <w:p w:rsidR="00AD6D4A" w:rsidRDefault="00AD6D4A" w:rsidP="0082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4A" w:rsidRPr="00B63BD1" w:rsidRDefault="00AD6D4A">
    <w:pPr>
      <w:pStyle w:val="Header"/>
      <w:rPr>
        <w:b/>
        <w:i/>
        <w:sz w:val="24"/>
        <w:szCs w:val="24"/>
      </w:rPr>
    </w:pPr>
    <w:r w:rsidRPr="00B63BD1">
      <w:rPr>
        <w:b/>
        <w:i/>
        <w:sz w:val="24"/>
        <w:szCs w:val="24"/>
      </w:rPr>
      <w:t>Name__</w:t>
    </w:r>
    <w:r>
      <w:rPr>
        <w:b/>
        <w:i/>
        <w:sz w:val="24"/>
        <w:szCs w:val="24"/>
      </w:rPr>
      <w:t>_________________________</w:t>
    </w:r>
    <w:r w:rsidRPr="00B63BD1">
      <w:rPr>
        <w:b/>
        <w:i/>
        <w:sz w:val="24"/>
        <w:szCs w:val="24"/>
      </w:rPr>
      <w:t>___________________Date___________Period_____</w:t>
    </w:r>
  </w:p>
  <w:p w:rsidR="00AD6D4A" w:rsidRPr="00AD6D4A" w:rsidRDefault="00AD6D4A" w:rsidP="00826768">
    <w:pPr>
      <w:pStyle w:val="Header"/>
      <w:jc w:val="center"/>
      <w:rPr>
        <w:rFonts w:ascii="Papyrus" w:hAnsi="Papyrus"/>
        <w:b/>
        <w:i/>
        <w:sz w:val="28"/>
        <w:szCs w:val="28"/>
      </w:rPr>
    </w:pPr>
    <w:r w:rsidRPr="00AD6D4A">
      <w:rPr>
        <w:rFonts w:ascii="Papyrus" w:hAnsi="Papyrus"/>
        <w:b/>
        <w:i/>
        <w:sz w:val="28"/>
        <w:szCs w:val="28"/>
      </w:rPr>
      <w:t>Chapter 5 Vocabulary</w:t>
    </w:r>
  </w:p>
  <w:p w:rsidR="00AD6D4A" w:rsidRPr="00AD6D4A" w:rsidRDefault="00AD6D4A" w:rsidP="00826768">
    <w:pPr>
      <w:pStyle w:val="Header"/>
      <w:jc w:val="center"/>
      <w:rPr>
        <w:rFonts w:ascii="Papyrus" w:hAnsi="Papyrus"/>
        <w:b/>
        <w:i/>
        <w:sz w:val="28"/>
        <w:szCs w:val="28"/>
      </w:rPr>
    </w:pPr>
    <w:r w:rsidRPr="00AD6D4A">
      <w:rPr>
        <w:rFonts w:ascii="Papyrus" w:hAnsi="Papyrus"/>
        <w:b/>
        <w:i/>
        <w:sz w:val="28"/>
        <w:szCs w:val="28"/>
      </w:rPr>
      <w:t>European Exploration and Colo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34BF9"/>
    <w:multiLevelType w:val="hybridMultilevel"/>
    <w:tmpl w:val="AB24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68"/>
    <w:rsid w:val="006937D1"/>
    <w:rsid w:val="006E49CB"/>
    <w:rsid w:val="00826768"/>
    <w:rsid w:val="0085797D"/>
    <w:rsid w:val="008C47ED"/>
    <w:rsid w:val="008F39C6"/>
    <w:rsid w:val="00AD6D4A"/>
    <w:rsid w:val="00B63BD1"/>
    <w:rsid w:val="00D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768"/>
  </w:style>
  <w:style w:type="paragraph" w:styleId="Footer">
    <w:name w:val="footer"/>
    <w:basedOn w:val="Normal"/>
    <w:link w:val="FooterChar"/>
    <w:uiPriority w:val="99"/>
    <w:semiHidden/>
    <w:unhideWhenUsed/>
    <w:rsid w:val="0082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768"/>
  </w:style>
  <w:style w:type="table" w:styleId="TableGrid">
    <w:name w:val="Table Grid"/>
    <w:basedOn w:val="TableNormal"/>
    <w:uiPriority w:val="59"/>
    <w:rsid w:val="0082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B1D5-07A2-4EFE-BFB9-7C1249D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rguzman</dc:creator>
  <cp:keywords/>
  <dc:description/>
  <cp:lastModifiedBy>goegonzalez</cp:lastModifiedBy>
  <cp:revision>2</cp:revision>
  <dcterms:created xsi:type="dcterms:W3CDTF">2013-08-30T17:21:00Z</dcterms:created>
  <dcterms:modified xsi:type="dcterms:W3CDTF">2013-08-30T17:21:00Z</dcterms:modified>
</cp:coreProperties>
</file>